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DD0E47">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1ACE4006" w:rsidR="00CA7296" w:rsidRPr="00AA5ABE" w:rsidRDefault="00CA7296" w:rsidP="00CA7296">
      <w:pPr>
        <w:spacing w:line="312" w:lineRule="auto"/>
        <w:ind w:firstLine="420"/>
        <w:rPr>
          <w:rFonts w:ascii="宋体" w:hAnsi="宋体"/>
        </w:rPr>
      </w:pPr>
      <w:r>
        <w:t>周</w:t>
      </w:r>
      <w:r w:rsidR="00BD1196">
        <w:rPr>
          <w:rFonts w:hint="eastAsia"/>
        </w:rPr>
        <w:t>五</w:t>
      </w:r>
      <w:r>
        <w:rPr>
          <w:rFonts w:hint="eastAsia"/>
        </w:rPr>
        <w:t>（</w:t>
      </w:r>
      <w:r w:rsidR="00051C71">
        <w:t>7</w:t>
      </w:r>
      <w:r>
        <w:rPr>
          <w:rFonts w:hint="eastAsia"/>
        </w:rPr>
        <w:t>月</w:t>
      </w:r>
      <w:r w:rsidR="004A5719">
        <w:rPr>
          <w:rFonts w:hint="eastAsia"/>
        </w:rPr>
        <w:t>1</w:t>
      </w:r>
      <w:r w:rsidR="00175CD6">
        <w:t>7</w:t>
      </w:r>
      <w:r>
        <w:rPr>
          <w:rFonts w:hint="eastAsia"/>
        </w:rPr>
        <w:t>日）</w:t>
      </w:r>
      <w:r>
        <w:t>美元兑人民币中间价</w:t>
      </w:r>
      <w:r>
        <w:rPr>
          <w:rFonts w:ascii="宋体" w:hAnsi="宋体" w:cs="宋体"/>
        </w:rPr>
        <w:t>报</w:t>
      </w:r>
      <w:r w:rsidR="002D37D1">
        <w:rPr>
          <w:rFonts w:ascii="宋体" w:hAnsi="宋体" w:cs="宋体"/>
        </w:rPr>
        <w:t>6.</w:t>
      </w:r>
      <w:r w:rsidR="00B01A49">
        <w:rPr>
          <w:rFonts w:ascii="宋体" w:hAnsi="宋体" w:cs="宋体"/>
        </w:rPr>
        <w:t>79</w:t>
      </w:r>
      <w:r w:rsidR="00DD0E47">
        <w:rPr>
          <w:rFonts w:ascii="宋体" w:hAnsi="宋体" w:cs="宋体"/>
        </w:rPr>
        <w:t>34</w:t>
      </w:r>
      <w:r>
        <w:rPr>
          <w:rFonts w:ascii="宋体" w:hAnsi="宋体" w:cs="宋体"/>
        </w:rPr>
        <w:t>，</w:t>
      </w:r>
      <w:r w:rsidR="00E648F1">
        <w:rPr>
          <w:rFonts w:ascii="宋体" w:hAnsi="宋体" w:cs="宋体" w:hint="eastAsia"/>
        </w:rPr>
        <w:t>调</w:t>
      </w:r>
      <w:r w:rsidR="00DD0E47">
        <w:rPr>
          <w:rFonts w:ascii="宋体" w:hAnsi="宋体" w:cs="宋体" w:hint="eastAsia"/>
        </w:rPr>
        <w:t>升2</w:t>
      </w:r>
      <w:r w:rsidR="00DD0E47">
        <w:rPr>
          <w:rFonts w:ascii="宋体" w:hAnsi="宋体" w:cs="宋体"/>
        </w:rPr>
        <w:t>5</w:t>
      </w:r>
      <w:r w:rsidR="00E648F1">
        <w:rPr>
          <w:rFonts w:ascii="宋体" w:hAnsi="宋体" w:cs="宋体" w:hint="eastAsia"/>
        </w:rPr>
        <w:t>个基点</w:t>
      </w:r>
      <w:r>
        <w:rPr>
          <w:rFonts w:ascii="宋体" w:hAnsi="宋体" w:cs="宋体" w:hint="eastAsia"/>
        </w:rPr>
        <w:t>，累计调</w:t>
      </w:r>
      <w:r w:rsidR="00051C71">
        <w:rPr>
          <w:rFonts w:ascii="宋体" w:hAnsi="宋体" w:cs="宋体" w:hint="eastAsia"/>
        </w:rPr>
        <w:t>降</w:t>
      </w:r>
      <w:r w:rsidR="00DD0E47">
        <w:rPr>
          <w:rFonts w:ascii="宋体" w:hAnsi="宋体" w:cs="宋体" w:hint="eastAsia"/>
        </w:rPr>
        <w:t>5</w:t>
      </w:r>
      <w:r w:rsidR="00DD0E47">
        <w:rPr>
          <w:rFonts w:ascii="宋体" w:hAnsi="宋体" w:cs="宋体"/>
        </w:rPr>
        <w:t>5</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B221EB">
        <w:rPr>
          <w:rFonts w:ascii="宋体" w:hAnsi="宋体"/>
        </w:rPr>
        <w:t>9</w:t>
      </w:r>
      <w:r w:rsidRPr="00AA5ABE">
        <w:rPr>
          <w:rFonts w:ascii="宋体" w:hAnsi="宋体" w:hint="eastAsia"/>
        </w:rPr>
        <w:t>收</w:t>
      </w:r>
      <w:r w:rsidR="00A26CE6">
        <w:rPr>
          <w:rFonts w:ascii="宋体" w:hAnsi="宋体" w:hint="eastAsia"/>
        </w:rPr>
        <w:t>跌</w:t>
      </w:r>
      <w:r w:rsidR="0051119D">
        <w:rPr>
          <w:rFonts w:ascii="宋体" w:hAnsi="宋体" w:hint="eastAsia"/>
        </w:rPr>
        <w:t>0</w:t>
      </w:r>
      <w:r w:rsidR="0051119D">
        <w:rPr>
          <w:rFonts w:ascii="宋体" w:hAnsi="宋体"/>
        </w:rPr>
        <w:t>.</w:t>
      </w:r>
      <w:r w:rsidR="00827B82">
        <w:rPr>
          <w:rFonts w:ascii="宋体" w:hAnsi="宋体"/>
        </w:rPr>
        <w:t>2</w:t>
      </w:r>
      <w:r w:rsidR="00A26CE6">
        <w:rPr>
          <w:rFonts w:ascii="宋体" w:hAnsi="宋体"/>
        </w:rPr>
        <w:t>3</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B221EB">
        <w:rPr>
          <w:rFonts w:ascii="宋体" w:hAnsi="宋体"/>
        </w:rPr>
        <w:t>U</w:t>
      </w:r>
      <w:r w:rsidR="00AA5ABE" w:rsidRPr="00AA5ABE">
        <w:rPr>
          <w:rFonts w:ascii="宋体" w:hAnsi="宋体"/>
        </w:rPr>
        <w:t>26</w:t>
      </w:r>
      <w:r w:rsidRPr="00AA5ABE">
        <w:rPr>
          <w:rFonts w:ascii="宋体" w:hAnsi="宋体" w:hint="eastAsia"/>
        </w:rPr>
        <w:t>收</w:t>
      </w:r>
      <w:r w:rsidR="00A26CE6">
        <w:rPr>
          <w:rFonts w:ascii="宋体" w:hAnsi="宋体" w:hint="eastAsia"/>
        </w:rPr>
        <w:t>涨</w:t>
      </w:r>
      <w:r w:rsidR="0051119D">
        <w:rPr>
          <w:rFonts w:ascii="宋体" w:hAnsi="宋体" w:hint="eastAsia"/>
        </w:rPr>
        <w:t>0</w:t>
      </w:r>
      <w:r w:rsidR="0051119D">
        <w:rPr>
          <w:rFonts w:ascii="宋体" w:hAnsi="宋体"/>
        </w:rPr>
        <w:t>.</w:t>
      </w:r>
      <w:r w:rsidR="00A26CE6">
        <w:rPr>
          <w:rFonts w:ascii="宋体" w:hAnsi="宋体"/>
        </w:rPr>
        <w:t>04</w:t>
      </w:r>
      <w:r w:rsidR="007844B4" w:rsidRPr="00AA5ABE">
        <w:rPr>
          <w:rFonts w:ascii="宋体" w:hAnsi="宋体"/>
        </w:rPr>
        <w:t>%</w:t>
      </w:r>
      <w:r w:rsidRPr="00AA5ABE">
        <w:rPr>
          <w:rFonts w:ascii="宋体" w:hAnsi="宋体" w:hint="eastAsia"/>
        </w:rPr>
        <w:t>。</w:t>
      </w:r>
    </w:p>
    <w:p w14:paraId="2A8620FC" w14:textId="4EC00A11"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5963F1">
        <w:rPr>
          <w:rFonts w:ascii="宋体" w:hAnsi="宋体" w:cs="宋体"/>
        </w:rPr>
        <w:t>7</w:t>
      </w:r>
      <w:r w:rsidR="00A26CE6">
        <w:rPr>
          <w:rFonts w:ascii="宋体" w:hAnsi="宋体" w:cs="宋体"/>
        </w:rPr>
        <w:t>773</w:t>
      </w:r>
      <w:r>
        <w:t>，</w:t>
      </w:r>
      <w:r>
        <w:rPr>
          <w:rFonts w:hint="eastAsia"/>
        </w:rPr>
        <w:t>美元兑离岸人民币收报</w:t>
      </w:r>
      <w:r w:rsidR="003A699C">
        <w:t>6</w:t>
      </w:r>
      <w:r w:rsidR="00C870C1">
        <w:t>.</w:t>
      </w:r>
      <w:r w:rsidR="00827B82">
        <w:t>7</w:t>
      </w:r>
      <w:r w:rsidR="00A26CE6">
        <w:t>781</w:t>
      </w:r>
      <w:r>
        <w:rPr>
          <w:rFonts w:hint="eastAsia"/>
        </w:rPr>
        <w:t>，在当周</w:t>
      </w:r>
      <w:r>
        <w:t>分别</w:t>
      </w:r>
      <w:r w:rsidR="00827B82">
        <w:rPr>
          <w:rFonts w:hint="eastAsia"/>
        </w:rPr>
        <w:t>下跌</w:t>
      </w:r>
      <w:r w:rsidR="002A6475">
        <w:rPr>
          <w:rFonts w:hint="eastAsia"/>
        </w:rPr>
        <w:t>0</w:t>
      </w:r>
      <w:r w:rsidR="002A6475">
        <w:t>.</w:t>
      </w:r>
      <w:r w:rsidR="004D27B0">
        <w:t>0</w:t>
      </w:r>
      <w:r w:rsidR="00A26CE6">
        <w:t>3</w:t>
      </w:r>
      <w:r w:rsidR="002A6475">
        <w:t>%</w:t>
      </w:r>
      <w:r>
        <w:t>和</w:t>
      </w:r>
      <w:r w:rsidR="00827B82">
        <w:rPr>
          <w:rFonts w:hint="eastAsia"/>
        </w:rPr>
        <w:t>下跌</w:t>
      </w:r>
      <w:r w:rsidR="00827B82">
        <w:rPr>
          <w:rFonts w:hint="eastAsia"/>
        </w:rPr>
        <w:t>0</w:t>
      </w:r>
      <w:r w:rsidR="00827B82">
        <w:t>.</w:t>
      </w:r>
      <w:r w:rsidR="004D27B0">
        <w:t>0</w:t>
      </w:r>
      <w:r w:rsidR="00A26CE6">
        <w:t>6</w:t>
      </w:r>
      <w:r w:rsidR="002A6475">
        <w:t>%</w:t>
      </w:r>
      <w:r>
        <w:t>。欧元兑人民币报</w:t>
      </w:r>
      <w:r w:rsidR="0051119D">
        <w:t>7</w:t>
      </w:r>
      <w:r w:rsidR="00374735">
        <w:t>.7</w:t>
      </w:r>
      <w:r w:rsidR="004D27B0">
        <w:t>4</w:t>
      </w:r>
      <w:r w:rsidR="00A26CE6">
        <w:t>97</w:t>
      </w:r>
      <w:r>
        <w:t>、英镑兑人民币报</w:t>
      </w:r>
      <w:r w:rsidR="00827B82">
        <w:rPr>
          <w:rFonts w:hint="eastAsia"/>
        </w:rPr>
        <w:t>9</w:t>
      </w:r>
      <w:r w:rsidR="00827B82">
        <w:t>.</w:t>
      </w:r>
      <w:r w:rsidR="00A26CE6">
        <w:t>1113</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4D27B0">
        <w:t>1</w:t>
      </w:r>
      <w:r w:rsidR="00A26CE6">
        <w:t>719</w:t>
      </w:r>
      <w:r w:rsidR="000959E1">
        <w:rPr>
          <w:rFonts w:hint="eastAsia"/>
        </w:rPr>
        <w:t>、</w:t>
      </w:r>
      <w:r>
        <w:t>澳元兑人民币报</w:t>
      </w:r>
      <w:r>
        <w:t>4</w:t>
      </w:r>
      <w:r w:rsidR="006B50D4">
        <w:t>.</w:t>
      </w:r>
      <w:r w:rsidR="00827B82">
        <w:t>7</w:t>
      </w:r>
      <w:r w:rsidR="00A26CE6">
        <w:t>271</w:t>
      </w:r>
      <w:r>
        <w:rPr>
          <w:rFonts w:hint="eastAsia"/>
        </w:rPr>
        <w:t>，在当</w:t>
      </w:r>
      <w:r>
        <w:t>周分别</w:t>
      </w:r>
      <w:r w:rsidR="00A26CE6">
        <w:rPr>
          <w:rFonts w:hint="eastAsia"/>
        </w:rPr>
        <w:t>涨</w:t>
      </w:r>
      <w:r w:rsidR="005963F1">
        <w:t>0.</w:t>
      </w:r>
      <w:r w:rsidR="00A26CE6">
        <w:t>1</w:t>
      </w:r>
      <w:r w:rsidR="002A6475">
        <w:t>%</w:t>
      </w:r>
      <w:r>
        <w:t>、</w:t>
      </w:r>
      <w:r w:rsidR="00D26229">
        <w:rPr>
          <w:rFonts w:hint="eastAsia"/>
        </w:rPr>
        <w:t>涨</w:t>
      </w:r>
      <w:r w:rsidR="00D26229">
        <w:rPr>
          <w:rFonts w:hint="eastAsia"/>
        </w:rPr>
        <w:t>0</w:t>
      </w:r>
      <w:r w:rsidR="00D26229">
        <w:t>.</w:t>
      </w:r>
      <w:r w:rsidR="00A26CE6">
        <w:t>19</w:t>
      </w:r>
      <w:r w:rsidR="00DD51CB">
        <w:t>%</w:t>
      </w:r>
      <w:r>
        <w:rPr>
          <w:rFonts w:hint="eastAsia"/>
        </w:rPr>
        <w:t>、</w:t>
      </w:r>
      <w:r w:rsidR="004D27B0">
        <w:rPr>
          <w:rFonts w:hint="eastAsia"/>
        </w:rPr>
        <w:t>跌</w:t>
      </w:r>
      <w:r w:rsidR="005963F1">
        <w:t>0.</w:t>
      </w:r>
      <w:r w:rsidR="00A26CE6">
        <w:t>42</w:t>
      </w:r>
      <w:r w:rsidR="002A6475">
        <w:t>%</w:t>
      </w:r>
      <w:r>
        <w:t>和</w:t>
      </w:r>
      <w:r w:rsidR="00A26CE6">
        <w:rPr>
          <w:rFonts w:hint="eastAsia"/>
        </w:rPr>
        <w:t>涨</w:t>
      </w:r>
      <w:r w:rsidR="00827B82">
        <w:rPr>
          <w:rFonts w:hint="eastAsia"/>
        </w:rPr>
        <w:t>0</w:t>
      </w:r>
      <w:r w:rsidR="00827B82">
        <w:t>.</w:t>
      </w:r>
      <w:r w:rsidR="00A26CE6">
        <w:t>44</w:t>
      </w:r>
      <w:r w:rsidR="00FF18A2">
        <w:t>%</w:t>
      </w:r>
      <w:r>
        <w:t>。</w:t>
      </w:r>
    </w:p>
    <w:p w14:paraId="76AC2601" w14:textId="5F4AC76C"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E03CD9" w:rsidRPr="00E03CD9">
        <w:rPr>
          <w:rFonts w:hint="eastAsia"/>
        </w:rPr>
        <w:t>19635</w:t>
      </w:r>
      <w:r w:rsidR="00E03CD9" w:rsidRPr="00E03CD9">
        <w:rPr>
          <w:rFonts w:hint="eastAsia"/>
        </w:rPr>
        <w:t>亿元</w:t>
      </w:r>
      <w:r w:rsidR="00E03CD9" w:rsidRPr="00E03CD9">
        <w:rPr>
          <w:rFonts w:hint="eastAsia"/>
        </w:rPr>
        <w:t>7</w:t>
      </w:r>
      <w:r w:rsidR="00E03CD9" w:rsidRPr="00E03CD9">
        <w:rPr>
          <w:rFonts w:hint="eastAsia"/>
        </w:rPr>
        <w:t>天期逆回购操作，本周央行公开市场有</w:t>
      </w:r>
      <w:r w:rsidR="00E03CD9" w:rsidRPr="00E03CD9">
        <w:rPr>
          <w:rFonts w:hint="eastAsia"/>
        </w:rPr>
        <w:t>620</w:t>
      </w:r>
      <w:r w:rsidR="00E03CD9" w:rsidRPr="00E03CD9">
        <w:rPr>
          <w:rFonts w:hint="eastAsia"/>
        </w:rPr>
        <w:t>亿元</w:t>
      </w:r>
      <w:r w:rsidR="00E03CD9" w:rsidRPr="00E03CD9">
        <w:rPr>
          <w:rFonts w:hint="eastAsia"/>
        </w:rPr>
        <w:t>7</w:t>
      </w:r>
      <w:r w:rsidR="00E03CD9" w:rsidRPr="00E03CD9">
        <w:rPr>
          <w:rFonts w:hint="eastAsia"/>
        </w:rPr>
        <w:t>天期逆回购到期，因此净投放</w:t>
      </w:r>
      <w:r w:rsidR="00E03CD9" w:rsidRPr="00E03CD9">
        <w:rPr>
          <w:rFonts w:hint="eastAsia"/>
        </w:rPr>
        <w:t>19015</w:t>
      </w:r>
      <w:r w:rsidR="00E03CD9" w:rsidRPr="00E03CD9">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2CB0582A"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3A7246" w:rsidRPr="003A7246">
        <w:rPr>
          <w:rFonts w:ascii="宋体" w:hAnsi="宋体" w:hint="eastAsia"/>
        </w:rPr>
        <w:t>国家主席习近平出席2026世界人工智能大会暨人工智能全球治理高级别会议开幕式并发表主旨讲话，就全球人工智能治理提出4点意见：坚持开放共赢，驱动创新发展；强化风险意识，确保安全可控；鼓励包容并蓄，促进文明互鉴；倡导和衷共济，完善全球治理。习近平指出，高度重视人工智能引发的各类内生和衍生风险，推动构建法律法规、技术监测、风险预警、应急响应体系，筑牢安全底线，防范滥用恶用，确保人工智能始终处于人类控制之下。共同反对在人工智能领域泛化国家安全概念、把本国安全凌驾于他国安全之上的做法。</w:t>
      </w:r>
    </w:p>
    <w:p w14:paraId="3316BE34" w14:textId="2F02EDE9" w:rsidR="00785749" w:rsidRPr="0011314B" w:rsidRDefault="00CA7296" w:rsidP="0011314B">
      <w:pPr>
        <w:spacing w:line="312" w:lineRule="auto"/>
        <w:ind w:firstLine="420"/>
        <w:rPr>
          <w:rFonts w:ascii="宋体" w:hAnsi="宋体"/>
        </w:rPr>
      </w:pPr>
      <w:r w:rsidRPr="0086476E">
        <w:rPr>
          <w:rFonts w:ascii="宋体" w:hAnsi="宋体" w:hint="eastAsia"/>
        </w:rPr>
        <w:t>2、</w:t>
      </w:r>
      <w:r w:rsidR="003A7246" w:rsidRPr="003A7246">
        <w:rPr>
          <w:rFonts w:ascii="宋体" w:hAnsi="宋体" w:hint="eastAsia"/>
        </w:rPr>
        <w:t>国新办就上半年货币政策执行和金融统计数据情况举行新闻发布会。央行副行长邹澜表示，将继续平稳有序推动货币政策操作框架改革完善，更好引导市场隔夜利率在政策利率附近平稳运行。结合一级交易商需求，研究逐步增加隔夜逆回购的操作频率，并和市场做好沟通。央行货币政策司司长谢光启指出，未来一段时期，货币信贷将继续从外延式扩张转向内涵式发展，贷款“降速提质”可能成为宏观运行的新常态之一。</w:t>
      </w:r>
    </w:p>
    <w:p w14:paraId="0E3CF4D4" w14:textId="3CF9D8C1"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3A7246" w:rsidRPr="003A7246">
        <w:rPr>
          <w:rFonts w:ascii="宋体" w:hAnsi="宋体" w:hint="eastAsia"/>
        </w:rPr>
        <w:t>美军对伊朗发动新一轮打击，美国总统特朗普在社交媒体发文，暗示美军在近日出现人员伤亡后将对伊朗发动强硬报复行动。伊朗伊斯兰革命卫队称，分三阶段打击了美国在</w:t>
      </w:r>
      <w:r w:rsidR="003A7246" w:rsidRPr="003A7246">
        <w:rPr>
          <w:rFonts w:ascii="宋体" w:hAnsi="宋体" w:hint="eastAsia"/>
        </w:rPr>
        <w:lastRenderedPageBreak/>
        <w:t>巴林和科威特军事目标。伊朗高级消息人士表示，斡旋方已提议停火10天，以商讨重振伊朗与美国临时协议的方案。伊朗外交部发言人巴加埃确认收到调解方提议，能否与美国进行谈判取决于谈判是否符合伊朗国家利益。</w:t>
      </w:r>
    </w:p>
    <w:p w14:paraId="630B9579" w14:textId="125EF3AB" w:rsidR="00BC01B8" w:rsidRPr="00F44D25" w:rsidRDefault="00BC01B8" w:rsidP="001F0839">
      <w:pPr>
        <w:spacing w:line="312" w:lineRule="auto"/>
        <w:ind w:firstLine="420"/>
        <w:rPr>
          <w:rFonts w:ascii="宋体" w:hAnsi="宋体"/>
        </w:rPr>
      </w:pPr>
      <w:r w:rsidRPr="0086476E">
        <w:rPr>
          <w:rFonts w:ascii="宋体" w:hAnsi="宋体" w:hint="eastAsia"/>
        </w:rPr>
        <w:t>4、</w:t>
      </w:r>
      <w:r w:rsidR="003A7246" w:rsidRPr="003A7246">
        <w:rPr>
          <w:rFonts w:ascii="宋体" w:hAnsi="宋体" w:hint="eastAsia"/>
        </w:rPr>
        <w:t>英国十年内迎来第七位首相。英国执政党工党新任党首安迪·伯纳姆获英国国王任命成为新一任首相，并被授权组建新一届内阁。安迪·伯纳姆发表演讲，承诺终结英国长达十年的政治动荡，推行“40年来最大规模改革”，以全新经济模式重塑英国，将于今年晚些时候发布十年经济复苏计划。</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5B16E67F" w:rsidR="00CA7296" w:rsidRDefault="00051C71" w:rsidP="00CA7296">
      <w:pPr>
        <w:spacing w:beforeLines="50" w:before="156" w:line="312" w:lineRule="auto"/>
        <w:jc w:val="center"/>
        <w:rPr>
          <w:rFonts w:ascii="微软雅黑" w:eastAsia="微软雅黑" w:hAnsi="微软雅黑"/>
          <w:b/>
          <w:bCs/>
          <w:sz w:val="28"/>
          <w:szCs w:val="28"/>
        </w:rPr>
      </w:pPr>
      <w:r>
        <w:rPr>
          <w:noProof/>
        </w:rPr>
        <w:t xml:space="preserve"> </w:t>
      </w:r>
      <w:r w:rsidR="00DD0E47">
        <w:rPr>
          <w:noProof/>
        </w:rPr>
        <w:drawing>
          <wp:inline distT="0" distB="0" distL="0" distR="0" wp14:anchorId="18957872" wp14:editId="24753D47">
            <wp:extent cx="3790950" cy="21574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692" cy="2185192"/>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04EB4BB1" w:rsidR="00CA7296" w:rsidRDefault="00E9284D" w:rsidP="00CA7296">
      <w:pPr>
        <w:spacing w:line="360" w:lineRule="auto"/>
        <w:jc w:val="center"/>
        <w:rPr>
          <w:rFonts w:ascii="宋体" w:hAnsi="宋体"/>
          <w:sz w:val="18"/>
          <w:szCs w:val="18"/>
        </w:rPr>
      </w:pPr>
      <w:r>
        <w:rPr>
          <w:noProof/>
        </w:rPr>
        <w:drawing>
          <wp:inline distT="0" distB="0" distL="0" distR="0" wp14:anchorId="51C38583" wp14:editId="59D3114A">
            <wp:extent cx="4962525" cy="325258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140" cy="3269376"/>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0F1C24E2" w:rsidR="00CA7296" w:rsidRPr="00AB4AA6" w:rsidRDefault="00DD0E47" w:rsidP="00AB4AA6">
      <w:pPr>
        <w:jc w:val="center"/>
      </w:pPr>
      <w:r>
        <w:rPr>
          <w:noProof/>
        </w:rPr>
        <w:drawing>
          <wp:inline distT="0" distB="0" distL="0" distR="0" wp14:anchorId="45BFAEB8" wp14:editId="53993898">
            <wp:extent cx="3333750" cy="1951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4587" cy="1969169"/>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385FB29A" w:rsidR="00CA7296" w:rsidRDefault="00E9284D" w:rsidP="00CA7296">
      <w:pPr>
        <w:jc w:val="center"/>
      </w:pPr>
      <w:r>
        <w:rPr>
          <w:noProof/>
        </w:rPr>
        <w:drawing>
          <wp:inline distT="0" distB="0" distL="0" distR="0" wp14:anchorId="4A538115" wp14:editId="6FC495B9">
            <wp:extent cx="5021625" cy="248602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3931" cy="2487167"/>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49D69884" w:rsidR="00CA7296" w:rsidRDefault="00DD0E47" w:rsidP="00CA7296">
      <w:pPr>
        <w:jc w:val="center"/>
      </w:pPr>
      <w:r>
        <w:rPr>
          <w:noProof/>
        </w:rPr>
        <w:drawing>
          <wp:inline distT="0" distB="0" distL="0" distR="0" wp14:anchorId="48A5EF12" wp14:editId="4C078D8B">
            <wp:extent cx="3200400" cy="191748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632" cy="1927805"/>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173D77C6">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330F8368" w14:textId="77777777" w:rsidR="00E9284D" w:rsidRDefault="00E9284D" w:rsidP="00BD18FF">
      <w:pPr>
        <w:spacing w:line="312" w:lineRule="auto"/>
        <w:ind w:firstLine="420"/>
        <w:rPr>
          <w:rFonts w:ascii="宋体" w:hAnsi="宋体" w:cs="宋体"/>
        </w:rPr>
      </w:pPr>
      <w:r w:rsidRPr="00E9284D">
        <w:rPr>
          <w:rFonts w:ascii="宋体" w:hAnsi="宋体" w:cs="宋体" w:hint="eastAsia"/>
        </w:rPr>
        <w:t>美国6月CPI同比增速录得3.5%，核心CPI录得2.6%，均大幅低于前值及市场预期，环比录得六年来首次下降，PPI通胀数据同步放缓，加息预期暂延至12月以后，压制美元短线上行动能。地缘方面，伊朗宣布封闭霍尔木兹海峡，美军依照特朗普指令对伊朗发动多轮打击，避险资金流入为美元提供支撑。</w:t>
      </w:r>
    </w:p>
    <w:p w14:paraId="3A7DC26E" w14:textId="6757EC42" w:rsidR="00BD18FF" w:rsidRPr="00BD18FF" w:rsidRDefault="00E9284D" w:rsidP="00BD18FF">
      <w:pPr>
        <w:spacing w:line="312" w:lineRule="auto"/>
        <w:ind w:firstLine="420"/>
        <w:rPr>
          <w:rFonts w:ascii="宋体" w:hAnsi="宋体" w:cs="宋体"/>
        </w:rPr>
      </w:pPr>
      <w:bookmarkStart w:id="0" w:name="_GoBack"/>
      <w:bookmarkEnd w:id="0"/>
      <w:r w:rsidRPr="00E9284D">
        <w:rPr>
          <w:rFonts w:ascii="宋体" w:hAnsi="宋体" w:cs="宋体" w:hint="eastAsia"/>
        </w:rPr>
        <w:t>国内端，6月我国官方制造业PMI录得50.3，小幅扩张，反映制造业整体运行稳定，扩张动能有所强化，供需两端双双转为扩张，但结构性分化加剧，新动能与传统行业、不同规模企业走势延续背离。新订单指数为51.2，新出口订单为50.1，两者分别回升1.3、1.5个百分点至扩张线，内外需韧性均有体现，但出厂价格下降的同时购进价格持续上涨，中下游行业利润受到较大幅的挤压。6月我国出口同比30.6%，外贸水平再度超预期上行，全球制造业韧性强叠加输入型通胀共同助推价格端大幅上涨，量减价增特征显著。从中长期看，全球经济下行压力大、红海绕行或导致下半年出口增速承压。需要注意的事，美伊谈判一波三折，人民币兑美元汇率波动料持续加剧。</w:t>
      </w:r>
    </w:p>
    <w:p w14:paraId="0598CD1B" w14:textId="77777777" w:rsidR="00BD18FF" w:rsidRPr="00BD18FF" w:rsidRDefault="00BD18FF" w:rsidP="00BD18FF">
      <w:pPr>
        <w:spacing w:line="312" w:lineRule="auto"/>
        <w:ind w:firstLine="420"/>
        <w:rPr>
          <w:rFonts w:ascii="宋体" w:hAnsi="宋体" w:cs="宋体"/>
        </w:rPr>
      </w:pPr>
    </w:p>
    <w:p w14:paraId="0E0C61B7" w14:textId="75E249A0" w:rsidR="00AB1C8D" w:rsidRDefault="00AB1C8D" w:rsidP="00AB1C8D">
      <w:pPr>
        <w:widowControl/>
        <w:jc w:val="left"/>
        <w:rPr>
          <w:rFonts w:ascii="宋体" w:hAnsi="宋体" w:cs="宋体"/>
        </w:rPr>
      </w:pPr>
      <w:r>
        <w:rPr>
          <w:rFonts w:ascii="宋体" w:hAnsi="宋体" w:cs="宋体"/>
        </w:rPr>
        <w:br w:type="page"/>
      </w: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F442" w14:textId="77777777" w:rsidR="009C0CD7" w:rsidRDefault="009C0CD7" w:rsidP="00127060">
      <w:r>
        <w:separator/>
      </w:r>
    </w:p>
  </w:endnote>
  <w:endnote w:type="continuationSeparator" w:id="0">
    <w:p w14:paraId="144E7DA0" w14:textId="77777777" w:rsidR="009C0CD7" w:rsidRDefault="009C0CD7"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485B" w14:textId="77777777" w:rsidR="009C0CD7" w:rsidRDefault="009C0CD7" w:rsidP="00127060">
      <w:r>
        <w:separator/>
      </w:r>
    </w:p>
  </w:footnote>
  <w:footnote w:type="continuationSeparator" w:id="0">
    <w:p w14:paraId="0E639189" w14:textId="77777777" w:rsidR="009C0CD7" w:rsidRDefault="009C0CD7"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57C8"/>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3127"/>
    <w:rsid w:val="000447DD"/>
    <w:rsid w:val="0004620E"/>
    <w:rsid w:val="00046EC5"/>
    <w:rsid w:val="0005052B"/>
    <w:rsid w:val="00051C71"/>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788"/>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17E8"/>
    <w:rsid w:val="00103A47"/>
    <w:rsid w:val="00112C39"/>
    <w:rsid w:val="0011314B"/>
    <w:rsid w:val="00113D9E"/>
    <w:rsid w:val="00115730"/>
    <w:rsid w:val="0012070F"/>
    <w:rsid w:val="00125BEA"/>
    <w:rsid w:val="00127060"/>
    <w:rsid w:val="00133B4F"/>
    <w:rsid w:val="001359F0"/>
    <w:rsid w:val="001407AC"/>
    <w:rsid w:val="00140BEA"/>
    <w:rsid w:val="001431CC"/>
    <w:rsid w:val="001454F3"/>
    <w:rsid w:val="001470E8"/>
    <w:rsid w:val="00150521"/>
    <w:rsid w:val="00153427"/>
    <w:rsid w:val="00154921"/>
    <w:rsid w:val="001564E1"/>
    <w:rsid w:val="0015671A"/>
    <w:rsid w:val="001573DE"/>
    <w:rsid w:val="0016345C"/>
    <w:rsid w:val="0017113F"/>
    <w:rsid w:val="001728A8"/>
    <w:rsid w:val="00175CD6"/>
    <w:rsid w:val="00182FB2"/>
    <w:rsid w:val="001847B0"/>
    <w:rsid w:val="001848CA"/>
    <w:rsid w:val="001869F4"/>
    <w:rsid w:val="00186F23"/>
    <w:rsid w:val="001938CF"/>
    <w:rsid w:val="00194A13"/>
    <w:rsid w:val="00195C4D"/>
    <w:rsid w:val="00197E1F"/>
    <w:rsid w:val="00197E3E"/>
    <w:rsid w:val="001A3C3A"/>
    <w:rsid w:val="001A54E0"/>
    <w:rsid w:val="001A59DE"/>
    <w:rsid w:val="001A6CE8"/>
    <w:rsid w:val="001B34ED"/>
    <w:rsid w:val="001B6505"/>
    <w:rsid w:val="001B7DCD"/>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33A5"/>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2E4E"/>
    <w:rsid w:val="0028510B"/>
    <w:rsid w:val="0028572C"/>
    <w:rsid w:val="00290F42"/>
    <w:rsid w:val="002951ED"/>
    <w:rsid w:val="00296492"/>
    <w:rsid w:val="0029743E"/>
    <w:rsid w:val="002A359F"/>
    <w:rsid w:val="002A4A4E"/>
    <w:rsid w:val="002A6475"/>
    <w:rsid w:val="002A6E4D"/>
    <w:rsid w:val="002A79EF"/>
    <w:rsid w:val="002B2218"/>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1E0D"/>
    <w:rsid w:val="00312B57"/>
    <w:rsid w:val="00324293"/>
    <w:rsid w:val="00325FB5"/>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4735"/>
    <w:rsid w:val="00377B85"/>
    <w:rsid w:val="00377FA0"/>
    <w:rsid w:val="0038253A"/>
    <w:rsid w:val="003867A4"/>
    <w:rsid w:val="003903E1"/>
    <w:rsid w:val="00392306"/>
    <w:rsid w:val="00394B23"/>
    <w:rsid w:val="00397D8C"/>
    <w:rsid w:val="003A062A"/>
    <w:rsid w:val="003A2616"/>
    <w:rsid w:val="003A2745"/>
    <w:rsid w:val="003A4CF3"/>
    <w:rsid w:val="003A699C"/>
    <w:rsid w:val="003A7246"/>
    <w:rsid w:val="003A7F2C"/>
    <w:rsid w:val="003B2BD3"/>
    <w:rsid w:val="003B3A79"/>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719"/>
    <w:rsid w:val="004A5DEA"/>
    <w:rsid w:val="004A618A"/>
    <w:rsid w:val="004A70F3"/>
    <w:rsid w:val="004B1822"/>
    <w:rsid w:val="004B3117"/>
    <w:rsid w:val="004B4636"/>
    <w:rsid w:val="004B569D"/>
    <w:rsid w:val="004B688C"/>
    <w:rsid w:val="004B6B0F"/>
    <w:rsid w:val="004B7564"/>
    <w:rsid w:val="004C0BD3"/>
    <w:rsid w:val="004C131F"/>
    <w:rsid w:val="004C1D9A"/>
    <w:rsid w:val="004C243D"/>
    <w:rsid w:val="004D1771"/>
    <w:rsid w:val="004D27B0"/>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119D"/>
    <w:rsid w:val="00512646"/>
    <w:rsid w:val="0051618C"/>
    <w:rsid w:val="00534A80"/>
    <w:rsid w:val="00535FC1"/>
    <w:rsid w:val="00537CF9"/>
    <w:rsid w:val="00551601"/>
    <w:rsid w:val="0055205C"/>
    <w:rsid w:val="00567A01"/>
    <w:rsid w:val="005717C4"/>
    <w:rsid w:val="00571EBF"/>
    <w:rsid w:val="00574E1F"/>
    <w:rsid w:val="00577A61"/>
    <w:rsid w:val="00581D9D"/>
    <w:rsid w:val="00583AD9"/>
    <w:rsid w:val="00585144"/>
    <w:rsid w:val="0058569A"/>
    <w:rsid w:val="00592071"/>
    <w:rsid w:val="005963F1"/>
    <w:rsid w:val="005A3626"/>
    <w:rsid w:val="005A6A6F"/>
    <w:rsid w:val="005B0999"/>
    <w:rsid w:val="005B0EC1"/>
    <w:rsid w:val="005B127B"/>
    <w:rsid w:val="005B4337"/>
    <w:rsid w:val="005B6631"/>
    <w:rsid w:val="005B6BB0"/>
    <w:rsid w:val="005C4837"/>
    <w:rsid w:val="005D13DB"/>
    <w:rsid w:val="005D4042"/>
    <w:rsid w:val="005D591B"/>
    <w:rsid w:val="005D6040"/>
    <w:rsid w:val="005D6206"/>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50B"/>
    <w:rsid w:val="00647B32"/>
    <w:rsid w:val="00651A45"/>
    <w:rsid w:val="0065442E"/>
    <w:rsid w:val="006553DD"/>
    <w:rsid w:val="00655606"/>
    <w:rsid w:val="00655FE4"/>
    <w:rsid w:val="006603DF"/>
    <w:rsid w:val="0066318A"/>
    <w:rsid w:val="0066406F"/>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D62AF"/>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56FB"/>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95C32"/>
    <w:rsid w:val="007A5815"/>
    <w:rsid w:val="007B10D1"/>
    <w:rsid w:val="007B3FE4"/>
    <w:rsid w:val="007B45BB"/>
    <w:rsid w:val="007B677E"/>
    <w:rsid w:val="007B746D"/>
    <w:rsid w:val="007C0CD5"/>
    <w:rsid w:val="007C4700"/>
    <w:rsid w:val="007C5819"/>
    <w:rsid w:val="007C648F"/>
    <w:rsid w:val="007C7C58"/>
    <w:rsid w:val="007D3E5A"/>
    <w:rsid w:val="007D46A7"/>
    <w:rsid w:val="007D4B15"/>
    <w:rsid w:val="007D4C2E"/>
    <w:rsid w:val="007D5617"/>
    <w:rsid w:val="007D60FF"/>
    <w:rsid w:val="007D68B7"/>
    <w:rsid w:val="007E1257"/>
    <w:rsid w:val="007E4414"/>
    <w:rsid w:val="007F0835"/>
    <w:rsid w:val="007F2785"/>
    <w:rsid w:val="007F2A98"/>
    <w:rsid w:val="007F6420"/>
    <w:rsid w:val="00800E28"/>
    <w:rsid w:val="008043B5"/>
    <w:rsid w:val="00804540"/>
    <w:rsid w:val="00813A5E"/>
    <w:rsid w:val="00814C88"/>
    <w:rsid w:val="00821138"/>
    <w:rsid w:val="0082289B"/>
    <w:rsid w:val="008264F8"/>
    <w:rsid w:val="00827B82"/>
    <w:rsid w:val="008306EA"/>
    <w:rsid w:val="0083623C"/>
    <w:rsid w:val="00844DA7"/>
    <w:rsid w:val="008461BD"/>
    <w:rsid w:val="00847CAE"/>
    <w:rsid w:val="008515E9"/>
    <w:rsid w:val="00852D32"/>
    <w:rsid w:val="00852D53"/>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527"/>
    <w:rsid w:val="008A2B9D"/>
    <w:rsid w:val="008A4C3C"/>
    <w:rsid w:val="008B0DD1"/>
    <w:rsid w:val="008B325C"/>
    <w:rsid w:val="008B334F"/>
    <w:rsid w:val="008B4D2B"/>
    <w:rsid w:val="008B5B8F"/>
    <w:rsid w:val="008B5D1D"/>
    <w:rsid w:val="008B7950"/>
    <w:rsid w:val="008C0A62"/>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07F42"/>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15A1"/>
    <w:rsid w:val="0097610B"/>
    <w:rsid w:val="0097639B"/>
    <w:rsid w:val="009807E3"/>
    <w:rsid w:val="009821C1"/>
    <w:rsid w:val="00982EB3"/>
    <w:rsid w:val="00984FF0"/>
    <w:rsid w:val="009866FF"/>
    <w:rsid w:val="009927F3"/>
    <w:rsid w:val="0099372E"/>
    <w:rsid w:val="00994228"/>
    <w:rsid w:val="009950CA"/>
    <w:rsid w:val="009A27BC"/>
    <w:rsid w:val="009A75FC"/>
    <w:rsid w:val="009B25EF"/>
    <w:rsid w:val="009B6944"/>
    <w:rsid w:val="009C0381"/>
    <w:rsid w:val="009C0504"/>
    <w:rsid w:val="009C0CD7"/>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2DD1"/>
    <w:rsid w:val="009E53EE"/>
    <w:rsid w:val="009E58E4"/>
    <w:rsid w:val="009F2447"/>
    <w:rsid w:val="009F3358"/>
    <w:rsid w:val="009F3A72"/>
    <w:rsid w:val="009F417E"/>
    <w:rsid w:val="009F6AC7"/>
    <w:rsid w:val="00A00F94"/>
    <w:rsid w:val="00A10A17"/>
    <w:rsid w:val="00A11272"/>
    <w:rsid w:val="00A12E97"/>
    <w:rsid w:val="00A134EB"/>
    <w:rsid w:val="00A234E0"/>
    <w:rsid w:val="00A26326"/>
    <w:rsid w:val="00A26CE6"/>
    <w:rsid w:val="00A27F3A"/>
    <w:rsid w:val="00A3024E"/>
    <w:rsid w:val="00A31FA7"/>
    <w:rsid w:val="00A32364"/>
    <w:rsid w:val="00A33EC9"/>
    <w:rsid w:val="00A3529E"/>
    <w:rsid w:val="00A3670A"/>
    <w:rsid w:val="00A3724E"/>
    <w:rsid w:val="00A37796"/>
    <w:rsid w:val="00A37AF9"/>
    <w:rsid w:val="00A4147F"/>
    <w:rsid w:val="00A46DE2"/>
    <w:rsid w:val="00A47881"/>
    <w:rsid w:val="00A53530"/>
    <w:rsid w:val="00A568F0"/>
    <w:rsid w:val="00A60551"/>
    <w:rsid w:val="00A618F2"/>
    <w:rsid w:val="00A62C33"/>
    <w:rsid w:val="00A70404"/>
    <w:rsid w:val="00A70BD1"/>
    <w:rsid w:val="00A71812"/>
    <w:rsid w:val="00A7217E"/>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C5F41"/>
    <w:rsid w:val="00AD25D1"/>
    <w:rsid w:val="00AD468C"/>
    <w:rsid w:val="00AE352D"/>
    <w:rsid w:val="00AE3D5D"/>
    <w:rsid w:val="00AE4085"/>
    <w:rsid w:val="00AE4401"/>
    <w:rsid w:val="00AE5D02"/>
    <w:rsid w:val="00AE61BD"/>
    <w:rsid w:val="00AF4AA5"/>
    <w:rsid w:val="00AF77DE"/>
    <w:rsid w:val="00B01A49"/>
    <w:rsid w:val="00B109A3"/>
    <w:rsid w:val="00B11E90"/>
    <w:rsid w:val="00B15514"/>
    <w:rsid w:val="00B158F9"/>
    <w:rsid w:val="00B17CED"/>
    <w:rsid w:val="00B20497"/>
    <w:rsid w:val="00B21983"/>
    <w:rsid w:val="00B21F18"/>
    <w:rsid w:val="00B221EB"/>
    <w:rsid w:val="00B25A83"/>
    <w:rsid w:val="00B26225"/>
    <w:rsid w:val="00B32E5A"/>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AB3"/>
    <w:rsid w:val="00BA7B2C"/>
    <w:rsid w:val="00BA7C59"/>
    <w:rsid w:val="00BB52D1"/>
    <w:rsid w:val="00BB573D"/>
    <w:rsid w:val="00BB7F54"/>
    <w:rsid w:val="00BC01B8"/>
    <w:rsid w:val="00BC1938"/>
    <w:rsid w:val="00BC2F10"/>
    <w:rsid w:val="00BC610A"/>
    <w:rsid w:val="00BD0804"/>
    <w:rsid w:val="00BD1196"/>
    <w:rsid w:val="00BD18FF"/>
    <w:rsid w:val="00BD27C2"/>
    <w:rsid w:val="00BD65EE"/>
    <w:rsid w:val="00BD7EBC"/>
    <w:rsid w:val="00BE058D"/>
    <w:rsid w:val="00BE253B"/>
    <w:rsid w:val="00BE2780"/>
    <w:rsid w:val="00BE728D"/>
    <w:rsid w:val="00BE7495"/>
    <w:rsid w:val="00BE7F8F"/>
    <w:rsid w:val="00BF0672"/>
    <w:rsid w:val="00BF1550"/>
    <w:rsid w:val="00BF21E2"/>
    <w:rsid w:val="00BF3E43"/>
    <w:rsid w:val="00BF4F9A"/>
    <w:rsid w:val="00BF7D0E"/>
    <w:rsid w:val="00BF7D6C"/>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203A"/>
    <w:rsid w:val="00C72060"/>
    <w:rsid w:val="00C74CBC"/>
    <w:rsid w:val="00C762DA"/>
    <w:rsid w:val="00C77777"/>
    <w:rsid w:val="00C77E4C"/>
    <w:rsid w:val="00C85ECA"/>
    <w:rsid w:val="00C861A9"/>
    <w:rsid w:val="00C870C1"/>
    <w:rsid w:val="00CA1C69"/>
    <w:rsid w:val="00CA2893"/>
    <w:rsid w:val="00CA393B"/>
    <w:rsid w:val="00CA3BCB"/>
    <w:rsid w:val="00CA7296"/>
    <w:rsid w:val="00CB2110"/>
    <w:rsid w:val="00CB6E2B"/>
    <w:rsid w:val="00CC28AB"/>
    <w:rsid w:val="00CC2C53"/>
    <w:rsid w:val="00CC3C9A"/>
    <w:rsid w:val="00CC5611"/>
    <w:rsid w:val="00CD2629"/>
    <w:rsid w:val="00CD3D78"/>
    <w:rsid w:val="00CD65B1"/>
    <w:rsid w:val="00CD7032"/>
    <w:rsid w:val="00CD7080"/>
    <w:rsid w:val="00CD788A"/>
    <w:rsid w:val="00CE4FC7"/>
    <w:rsid w:val="00CE5ABB"/>
    <w:rsid w:val="00CE6F7F"/>
    <w:rsid w:val="00CF35A8"/>
    <w:rsid w:val="00CF5574"/>
    <w:rsid w:val="00CF65DD"/>
    <w:rsid w:val="00CF77DF"/>
    <w:rsid w:val="00D0319E"/>
    <w:rsid w:val="00D03363"/>
    <w:rsid w:val="00D04066"/>
    <w:rsid w:val="00D06CB0"/>
    <w:rsid w:val="00D07670"/>
    <w:rsid w:val="00D104E8"/>
    <w:rsid w:val="00D11AF7"/>
    <w:rsid w:val="00D12EAC"/>
    <w:rsid w:val="00D13805"/>
    <w:rsid w:val="00D141C9"/>
    <w:rsid w:val="00D143D7"/>
    <w:rsid w:val="00D22BF7"/>
    <w:rsid w:val="00D25EB8"/>
    <w:rsid w:val="00D26229"/>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434A"/>
    <w:rsid w:val="00D87535"/>
    <w:rsid w:val="00D906DE"/>
    <w:rsid w:val="00D96A08"/>
    <w:rsid w:val="00DA3C42"/>
    <w:rsid w:val="00DA54C3"/>
    <w:rsid w:val="00DA57EA"/>
    <w:rsid w:val="00DA6F42"/>
    <w:rsid w:val="00DB06A2"/>
    <w:rsid w:val="00DB11FD"/>
    <w:rsid w:val="00DB2849"/>
    <w:rsid w:val="00DB58B5"/>
    <w:rsid w:val="00DB70AE"/>
    <w:rsid w:val="00DB7476"/>
    <w:rsid w:val="00DC2BE9"/>
    <w:rsid w:val="00DC342B"/>
    <w:rsid w:val="00DC373F"/>
    <w:rsid w:val="00DC6E76"/>
    <w:rsid w:val="00DD0E47"/>
    <w:rsid w:val="00DD3375"/>
    <w:rsid w:val="00DD51CB"/>
    <w:rsid w:val="00DE437F"/>
    <w:rsid w:val="00DE5BCE"/>
    <w:rsid w:val="00DF74BC"/>
    <w:rsid w:val="00E03CD9"/>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46755"/>
    <w:rsid w:val="00E50AF1"/>
    <w:rsid w:val="00E53E08"/>
    <w:rsid w:val="00E55191"/>
    <w:rsid w:val="00E57438"/>
    <w:rsid w:val="00E600C5"/>
    <w:rsid w:val="00E6097F"/>
    <w:rsid w:val="00E615E8"/>
    <w:rsid w:val="00E62C39"/>
    <w:rsid w:val="00E648F1"/>
    <w:rsid w:val="00E65EC8"/>
    <w:rsid w:val="00E66AD1"/>
    <w:rsid w:val="00E70ABA"/>
    <w:rsid w:val="00E7114D"/>
    <w:rsid w:val="00E72351"/>
    <w:rsid w:val="00E72BE2"/>
    <w:rsid w:val="00E75382"/>
    <w:rsid w:val="00E75842"/>
    <w:rsid w:val="00E777EC"/>
    <w:rsid w:val="00E80170"/>
    <w:rsid w:val="00E8384B"/>
    <w:rsid w:val="00E83E98"/>
    <w:rsid w:val="00E8480F"/>
    <w:rsid w:val="00E9284D"/>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5AD5"/>
    <w:rsid w:val="00EF6715"/>
    <w:rsid w:val="00F02B30"/>
    <w:rsid w:val="00F02E92"/>
    <w:rsid w:val="00F051F3"/>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478B4"/>
    <w:rsid w:val="00F5017A"/>
    <w:rsid w:val="00F56F48"/>
    <w:rsid w:val="00F64EF4"/>
    <w:rsid w:val="00F65DDC"/>
    <w:rsid w:val="00F7091A"/>
    <w:rsid w:val="00F73349"/>
    <w:rsid w:val="00F74D1D"/>
    <w:rsid w:val="00F75322"/>
    <w:rsid w:val="00F759FA"/>
    <w:rsid w:val="00F75A3D"/>
    <w:rsid w:val="00F76960"/>
    <w:rsid w:val="00F76F9B"/>
    <w:rsid w:val="00F772C1"/>
    <w:rsid w:val="00F810DB"/>
    <w:rsid w:val="00F82BA5"/>
    <w:rsid w:val="00F858FD"/>
    <w:rsid w:val="00F868F7"/>
    <w:rsid w:val="00F87E98"/>
    <w:rsid w:val="00F94497"/>
    <w:rsid w:val="00F954EA"/>
    <w:rsid w:val="00F95B17"/>
    <w:rsid w:val="00FA206D"/>
    <w:rsid w:val="00FA2531"/>
    <w:rsid w:val="00FA33ED"/>
    <w:rsid w:val="00FA6D95"/>
    <w:rsid w:val="00FA7DD2"/>
    <w:rsid w:val="00FB693A"/>
    <w:rsid w:val="00FB6956"/>
    <w:rsid w:val="00FB7024"/>
    <w:rsid w:val="00FB72A5"/>
    <w:rsid w:val="00FC30F3"/>
    <w:rsid w:val="00FD29C8"/>
    <w:rsid w:val="00FD467E"/>
    <w:rsid w:val="00FD78AF"/>
    <w:rsid w:val="00FE13DF"/>
    <w:rsid w:val="00FE51DD"/>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8486">
      <w:bodyDiv w:val="1"/>
      <w:marLeft w:val="0"/>
      <w:marRight w:val="0"/>
      <w:marTop w:val="0"/>
      <w:marBottom w:val="0"/>
      <w:divBdr>
        <w:top w:val="none" w:sz="0" w:space="0" w:color="auto"/>
        <w:left w:val="none" w:sz="0" w:space="0" w:color="auto"/>
        <w:bottom w:val="none" w:sz="0" w:space="0" w:color="auto"/>
        <w:right w:val="none" w:sz="0" w:space="0" w:color="auto"/>
      </w:divBdr>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216</c:v>
                </c:pt>
                <c:pt idx="1">
                  <c:v>46215</c:v>
                </c:pt>
                <c:pt idx="2">
                  <c:v>46214</c:v>
                </c:pt>
                <c:pt idx="3">
                  <c:v>46213</c:v>
                </c:pt>
                <c:pt idx="4">
                  <c:v>46212</c:v>
                </c:pt>
                <c:pt idx="5">
                  <c:v>46211</c:v>
                </c:pt>
                <c:pt idx="6">
                  <c:v>46210</c:v>
                </c:pt>
              </c:numCache>
            </c:numRef>
          </c:cat>
          <c:val>
            <c:numRef>
              <c:f>'价差 IFIND'!$D$4:$D$10</c:f>
              <c:numCache>
                <c:formatCode>#,##0.0000_ </c:formatCode>
                <c:ptCount val="7"/>
                <c:pt idx="0">
                  <c:v>-3.9620831500810638E-3</c:v>
                </c:pt>
                <c:pt idx="1">
                  <c:v>4.9960306098899565E-3</c:v>
                </c:pt>
                <c:pt idx="2">
                  <c:v>8.5526206110309033E-4</c:v>
                </c:pt>
                <c:pt idx="3">
                  <c:v>2.2603009315096401E-3</c:v>
                </c:pt>
                <c:pt idx="4">
                  <c:v>-1.5804317838208348E-3</c:v>
                </c:pt>
                <c:pt idx="5">
                  <c:v>-1.2847528291503707E-2</c:v>
                </c:pt>
                <c:pt idx="6">
                  <c:v>-5.9854703368005246E-3</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216</c:v>
                </c:pt>
                <c:pt idx="1">
                  <c:v>46215</c:v>
                </c:pt>
                <c:pt idx="2">
                  <c:v>46214</c:v>
                </c:pt>
                <c:pt idx="3">
                  <c:v>46213</c:v>
                </c:pt>
                <c:pt idx="4">
                  <c:v>46212</c:v>
                </c:pt>
                <c:pt idx="5">
                  <c:v>46211</c:v>
                </c:pt>
                <c:pt idx="6">
                  <c:v>46210</c:v>
                </c:pt>
              </c:numCache>
            </c:numRef>
          </c:cat>
          <c:val>
            <c:numRef>
              <c:f>'价差 IFIND'!$B$4:$B$10</c:f>
              <c:numCache>
                <c:formatCode>#,##0.0000_ </c:formatCode>
                <c:ptCount val="7"/>
                <c:pt idx="0">
                  <c:v>6.7797328462851203</c:v>
                </c:pt>
                <c:pt idx="1">
                  <c:v>6.7815363813671574</c:v>
                </c:pt>
                <c:pt idx="2">
                  <c:v>6.7773554611834683</c:v>
                </c:pt>
                <c:pt idx="3">
                  <c:v>6.7804654262656507</c:v>
                </c:pt>
                <c:pt idx="4">
                  <c:v>6.7953324972234377</c:v>
                </c:pt>
                <c:pt idx="5">
                  <c:v>6.7999823582310102</c:v>
                </c:pt>
                <c:pt idx="6">
                  <c:v>6.795765879270558</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216</c:v>
                </c:pt>
                <c:pt idx="1">
                  <c:v>46215</c:v>
                </c:pt>
                <c:pt idx="2">
                  <c:v>46214</c:v>
                </c:pt>
                <c:pt idx="3">
                  <c:v>46213</c:v>
                </c:pt>
                <c:pt idx="4">
                  <c:v>46212</c:v>
                </c:pt>
                <c:pt idx="5">
                  <c:v>46211</c:v>
                </c:pt>
                <c:pt idx="6">
                  <c:v>46210</c:v>
                </c:pt>
              </c:numCache>
            </c:numRef>
          </c:cat>
          <c:val>
            <c:numRef>
              <c:f>'价差 IFIND'!$C$4:$C$10</c:f>
              <c:numCache>
                <c:formatCode>#,##0.0000_ </c:formatCode>
                <c:ptCount val="7"/>
                <c:pt idx="0">
                  <c:v>6.7836949294352014</c:v>
                </c:pt>
                <c:pt idx="1">
                  <c:v>6.7765403507572675</c:v>
                </c:pt>
                <c:pt idx="2">
                  <c:v>6.7765001991223652</c:v>
                </c:pt>
                <c:pt idx="3">
                  <c:v>6.7782051253341411</c:v>
                </c:pt>
                <c:pt idx="4">
                  <c:v>6.7969129290072585</c:v>
                </c:pt>
                <c:pt idx="5">
                  <c:v>6.8128298865225139</c:v>
                </c:pt>
                <c:pt idx="6">
                  <c:v>6.8017513496073585</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FE97-A2F7-4F44-9A3E-ACB10863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4-12-24T02:37:00Z</cp:lastPrinted>
  <dcterms:created xsi:type="dcterms:W3CDTF">2026-07-14T01:14:00Z</dcterms:created>
  <dcterms:modified xsi:type="dcterms:W3CDTF">2026-07-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